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11CDF12E">
      <w:pPr>
        <w:widowControl w:val="0"/>
        <w:autoSpaceDE w:val="0"/>
        <w:autoSpaceDN w:val="0"/>
        <w:adjustRightInd w:val="0"/>
        <w:contextualSpacing/>
        <w:rPr>
          <w:b w:val="1"/>
          <w:bCs w:val="1"/>
          <w:sz w:val="32"/>
          <w:szCs w:val="32"/>
        </w:rPr>
      </w:pPr>
      <w:r w:rsidRPr="60EB6B49" w:rsidR="002041E1">
        <w:rPr>
          <w:b w:val="1"/>
          <w:bCs w:val="1"/>
          <w:sz w:val="32"/>
          <w:szCs w:val="32"/>
        </w:rPr>
        <w:t xml:space="preserve">Štatút </w:t>
      </w:r>
      <w:r w:rsidRPr="60EB6B49" w:rsidR="002041E1">
        <w:rPr>
          <w:b w:val="1"/>
          <w:bCs w:val="1"/>
          <w:sz w:val="32"/>
          <w:szCs w:val="32"/>
        </w:rPr>
        <w:t xml:space="preserve">súťaže </w:t>
      </w:r>
      <w:r w:rsidRPr="60EB6B49" w:rsidR="002041E1">
        <w:rPr>
          <w:b w:val="1"/>
          <w:bCs w:val="1"/>
          <w:sz w:val="32"/>
          <w:szCs w:val="32"/>
        </w:rPr>
        <w:t>„</w:t>
      </w:r>
      <w:r w:rsidRPr="60EB6B49" w:rsidR="0D3CEDA1">
        <w:rPr>
          <w:b w:val="1"/>
          <w:bCs w:val="1"/>
          <w:sz w:val="32"/>
          <w:szCs w:val="32"/>
        </w:rPr>
        <w:t>Inersport</w:t>
      </w:r>
      <w:r w:rsidRPr="60EB6B49" w:rsidR="0882BF53">
        <w:rPr>
          <w:b w:val="1"/>
          <w:bCs w:val="1"/>
          <w:sz w:val="32"/>
          <w:szCs w:val="32"/>
        </w:rPr>
        <w:t>”</w:t>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4B1FC389">
      <w:pPr>
        <w:widowControl w:val="0"/>
        <w:autoSpaceDE w:val="0"/>
        <w:autoSpaceDN w:val="0"/>
        <w:adjustRightInd w:val="0"/>
        <w:contextualSpacing/>
      </w:pPr>
      <w:r w:rsidR="002041E1">
        <w:rPr/>
        <w:t xml:space="preserve">Tento štatút </w:t>
      </w:r>
      <w:r w:rsidR="002041E1">
        <w:rPr/>
        <w:t xml:space="preserve">súťaže </w:t>
      </w:r>
      <w:r w:rsidR="002041E1">
        <w:rPr/>
        <w:t>„</w:t>
      </w:r>
      <w:proofErr w:type="spellStart"/>
      <w:r w:rsidR="6CE4BCB7">
        <w:rPr/>
        <w:t>Intersport</w:t>
      </w:r>
      <w:proofErr w:type="spellEnd"/>
      <w:r w:rsidR="25D76725">
        <w:rPr/>
        <w:t>”</w:t>
      </w:r>
      <w:r w:rsidR="00C23ED9">
        <w:rPr/>
        <w:t xml:space="preserve"> </w:t>
      </w:r>
      <w:r w:rsidR="002041E1">
        <w:rPr/>
        <w:t>(ď</w:t>
      </w:r>
      <w:r w:rsidR="002041E1">
        <w:rPr/>
        <w:t>alej l</w:t>
      </w:r>
      <w:r w:rsidR="002041E1">
        <w:rPr/>
        <w:t xml:space="preserve">en „Štatút“/ </w:t>
      </w:r>
      <w:r w:rsidR="00DC1044">
        <w:rPr/>
        <w:t xml:space="preserve">„Pravidlá“) </w:t>
      </w:r>
      <w:r w:rsidR="002041E1">
        <w:rPr/>
        <w:t>je</w:t>
      </w:r>
      <w:r w:rsidR="00DC1044">
        <w:rPr/>
        <w:t xml:space="preserve"> dokumentom, ktorý záväzne upravuje pravidlá v ňom uvedenej sú</w:t>
      </w:r>
      <w:r w:rsidR="00DC1044">
        <w:rPr/>
        <w:t>ťaže „</w:t>
      </w:r>
      <w:r w:rsidR="062F6362">
        <w:rPr/>
        <w:t>Intersport</w:t>
      </w:r>
      <w:r w:rsidR="007F5021">
        <w:rPr/>
        <w:t>” (</w:t>
      </w:r>
      <w:r w:rsidR="79A64DD3">
        <w:rPr/>
        <w:t>ď</w:t>
      </w:r>
      <w:r w:rsidR="00DC1044">
        <w:rPr/>
        <w:t>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7D11841D">
      <w:pPr>
        <w:widowControl w:val="0"/>
        <w:autoSpaceDE w:val="0"/>
        <w:autoSpaceDN w:val="0"/>
        <w:adjustRightInd w:val="0"/>
        <w:contextualSpacing/>
      </w:pPr>
      <w:r w:rsidR="00863047">
        <w:rPr/>
        <w:t xml:space="preserve">Súťaž </w:t>
      </w:r>
      <w:r w:rsidR="00863047">
        <w:rPr/>
        <w:t>p</w:t>
      </w:r>
      <w:r w:rsidR="00DB2E34">
        <w:rPr/>
        <w:t xml:space="preserve">rebieha na území Slovenskej republiky od </w:t>
      </w:r>
      <w:r w:rsidR="02B662DF">
        <w:rPr/>
        <w:t>1</w:t>
      </w:r>
      <w:r w:rsidR="7801AD64">
        <w:rPr/>
        <w:t>5</w:t>
      </w:r>
      <w:r w:rsidR="7F90716E">
        <w:rPr/>
        <w:t>.</w:t>
      </w:r>
      <w:r w:rsidR="19BCD745">
        <w:rPr/>
        <w:t>1</w:t>
      </w:r>
      <w:r w:rsidR="11649445">
        <w:rPr/>
        <w:t>2</w:t>
      </w:r>
      <w:r w:rsidR="68AC6156">
        <w:rPr/>
        <w:t>.</w:t>
      </w:r>
      <w:r w:rsidR="001234FD">
        <w:rPr/>
        <w:t>2021,</w:t>
      </w:r>
      <w:r w:rsidR="007C5461">
        <w:rPr/>
        <w:t xml:space="preserve"> </w:t>
      </w:r>
      <w:r w:rsidR="2CA11BBA">
        <w:rPr/>
        <w:t>11</w:t>
      </w:r>
      <w:r w:rsidR="00AF0312">
        <w:rPr/>
        <w:t>:</w:t>
      </w:r>
      <w:r w:rsidR="00863047">
        <w:rPr/>
        <w:t>0</w:t>
      </w:r>
      <w:r w:rsidR="00D26DDE">
        <w:rPr/>
        <w:t>0</w:t>
      </w:r>
      <w:r w:rsidR="00863047">
        <w:rPr/>
        <w:t>:</w:t>
      </w:r>
      <w:r w:rsidR="00DE4171">
        <w:rPr/>
        <w:t xml:space="preserve">00 </w:t>
      </w:r>
      <w:r w:rsidR="00863047">
        <w:rPr/>
        <w:t xml:space="preserve">hod. </w:t>
      </w:r>
      <w:r w:rsidR="00C23ED9">
        <w:rPr/>
        <w:t xml:space="preserve">do </w:t>
      </w:r>
      <w:r w:rsidR="40EDAF41">
        <w:rPr/>
        <w:t>1</w:t>
      </w:r>
      <w:r w:rsidR="5E8251D4">
        <w:rPr/>
        <w:t>6</w:t>
      </w:r>
      <w:r w:rsidR="5E3E225A">
        <w:rPr/>
        <w:t>.1</w:t>
      </w:r>
      <w:r w:rsidR="2D459E29">
        <w:rPr/>
        <w:t>2</w:t>
      </w:r>
      <w:r w:rsidR="01D18962">
        <w:rPr/>
        <w:t>.</w:t>
      </w:r>
      <w:r w:rsidR="002E70DE">
        <w:rPr/>
        <w:t>2</w:t>
      </w:r>
      <w:r w:rsidR="00685327">
        <w:rPr/>
        <w:t>02</w:t>
      </w:r>
      <w:r w:rsidR="006377AD">
        <w:rPr/>
        <w:t>1,</w:t>
      </w:r>
      <w:r w:rsidR="00685327">
        <w:rPr/>
        <w:t xml:space="preserve"> 2</w:t>
      </w:r>
      <w:r w:rsidR="1C104FCC">
        <w:rPr/>
        <w:t>0</w:t>
      </w:r>
      <w:r w:rsidR="00DE4171">
        <w:rPr/>
        <w:t>:</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53DCB88F">
      <w:pPr>
        <w:widowControl w:val="0"/>
        <w:autoSpaceDE w:val="0"/>
        <w:autoSpaceDN w:val="0"/>
        <w:adjustRightInd w:val="0"/>
        <w:contextualSpacing/>
        <w:jc w:val="both"/>
      </w:pPr>
      <w:r w:rsidR="00DB2E34">
        <w:rPr/>
        <w:t xml:space="preserve">2. Zo </w:t>
      </w:r>
      <w:r w:rsidR="00DB2E34">
        <w:rPr/>
        <w:t xml:space="preserve">súťaže </w:t>
      </w:r>
      <w:r w:rsidR="00DB2E34">
        <w:rPr/>
        <w:t>sú v</w:t>
      </w:r>
      <w:r w:rsidR="00DB2E34">
        <w:rPr/>
        <w:t>ylúčené o</w:t>
      </w:r>
      <w:r w:rsidR="00DB2E34">
        <w:rPr/>
        <w:t>soby, ktoré sú v pracovnom pomere alebo v pomere obdobnom pracovnému pomeru k Usporiadateľovi a zá</w:t>
      </w:r>
      <w:r w:rsidR="00DB2E34">
        <w:rPr/>
        <w:t xml:space="preserve">roveň </w:t>
      </w:r>
      <w:r w:rsidR="282EF9BE">
        <w:rPr/>
        <w:t>s</w:t>
      </w:r>
      <w:r w:rsidR="00DB2E34">
        <w:rPr/>
        <w:t>a priamo po</w:t>
      </w:r>
      <w:r w:rsidR="00DB2E34">
        <w:rPr/>
        <w:t>dieľajú na</w:t>
      </w:r>
      <w:r w:rsidR="00DB2E34">
        <w:rPr/>
        <w:t xml:space="preserve"> kto</w:t>
      </w:r>
      <w:r w:rsidR="00DB2E34">
        <w:rPr/>
        <w:t>rýchkoľvek nas</w:t>
      </w:r>
      <w:r w:rsidR="00DB2E34">
        <w:rPr/>
        <w:t>ledovných činn</w:t>
      </w:r>
      <w:r w:rsidR="00DB2E34">
        <w:rPr/>
        <w:t>ostiach súvi</w:t>
      </w:r>
      <w:r w:rsidR="00DB2E34">
        <w:rPr/>
        <w:t>siacich s prevádzkovaním a organizovaním súťaž</w:t>
      </w:r>
      <w:r w:rsidR="00DB2E34">
        <w:rPr/>
        <w:t>e: príp</w:t>
      </w:r>
      <w:r w:rsidR="00DB2E34">
        <w:rPr/>
        <w:t xml:space="preserve">rava, spracovanie a vyhodnotenie údajov pre účely </w:t>
      </w:r>
      <w:r w:rsidR="00DB2E34">
        <w:rPr/>
        <w:t>súťaže</w:t>
      </w:r>
      <w:r w:rsidR="00DB2E34">
        <w:rPr/>
        <w:t xml:space="preserve"> </w:t>
      </w:r>
      <w:r w:rsidR="00DB2E34">
        <w:rPr/>
        <w:t>a určen</w:t>
      </w:r>
      <w:r w:rsidR="00DB2E34">
        <w:rPr/>
        <w:t xml:space="preserve">ie </w:t>
      </w:r>
      <w:r w:rsidR="00DB2E34">
        <w:rPr/>
        <w:t>výhercov</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0F43D7" w:rsidP="5DF3D091" w:rsidRDefault="00FD4143" w14:paraId="154D64EB" w14:textId="3F48E802">
      <w:pPr>
        <w:pStyle w:val="Normlny"/>
        <w:rPr>
          <w:lang w:eastAsia="en-US"/>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 xml:space="preserve">í sa cez stránku </w:t>
      </w:r>
      <w:hyperlink r:id="R93e70a52903f40b2">
        <w:r w:rsidRPr="60EB6B49" w:rsidR="53F6669E">
          <w:rPr>
            <w:rStyle w:val="Hypertextovprepojenie"/>
          </w:rPr>
          <w:t>www.instagram/bory.mall</w:t>
        </w:r>
      </w:hyperlink>
      <w:r w:rsidR="53F6669E">
        <w:rPr/>
        <w:t xml:space="preserve"> zapoja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 xml:space="preserve">neným </w:t>
      </w:r>
      <w:r w:rsidR="31637224">
        <w:rPr/>
        <w:t>1</w:t>
      </w:r>
      <w:r w:rsidR="32287DBE">
        <w:rPr/>
        <w:t>5</w:t>
      </w:r>
      <w:r w:rsidR="7666ACEE">
        <w:rPr/>
        <w:t>.</w:t>
      </w:r>
      <w:r w:rsidR="7639F160">
        <w:rPr/>
        <w:t>12</w:t>
      </w:r>
      <w:r w:rsidR="7666ACEE">
        <w:rPr/>
        <w:t>.20</w:t>
      </w:r>
      <w:r w:rsidR="6C0498C8">
        <w:rPr/>
        <w:t>21</w:t>
      </w:r>
      <w:r w:rsidR="7666ACEE">
        <w:rPr/>
        <w:t xml:space="preserve"> </w:t>
      </w:r>
      <w:r w:rsidR="06D74B51">
        <w:rPr/>
        <w:t>n</w:t>
      </w:r>
      <w:r w:rsidR="7666ACEE">
        <w:rPr/>
        <w:t>apíšu</w:t>
      </w:r>
      <w:r w:rsidR="008B7B99">
        <w:rPr/>
        <w:t xml:space="preserve"> odpoveď na </w:t>
      </w:r>
      <w:r w:rsidR="000F43D7">
        <w:rPr/>
        <w:t xml:space="preserve">otázku pod príspevkom: </w:t>
      </w:r>
    </w:p>
    <w:p w:rsidRPr="00B514E7" w:rsidR="000F43D7" w:rsidP="75F8588A" w:rsidRDefault="00FD4143" w14:paraId="61A0F2D8" w14:textId="336EF3DD">
      <w:pPr>
        <w:pStyle w:val="Normlny"/>
        <w:rPr>
          <w:lang w:eastAsia="en-US"/>
        </w:rPr>
      </w:pPr>
      <w:r w:rsidR="000F43D7">
        <w:rPr/>
        <w:t>„</w:t>
      </w:r>
      <w:r w:rsidRPr="60EB6B49" w:rsidR="17E099B4">
        <w:rPr>
          <w:rFonts w:ascii="Open Sans" w:hAnsi="Open Sans" w:eastAsia="Open Sans" w:cs="Open Sans"/>
          <w:noProof w:val="0"/>
          <w:color w:val="0B0B0B"/>
          <w:sz w:val="24"/>
          <w:szCs w:val="24"/>
          <w:lang w:val="sk-SK"/>
        </w:rPr>
        <w:t xml:space="preserve">15. adventná súťaž s </w:t>
      </w:r>
      <w:hyperlink r:id="R8a6cf5d14ac24883">
        <w:r w:rsidRPr="60EB6B49" w:rsidR="17E099B4">
          <w:rPr>
            <w:rStyle w:val="Hypertextovprepojenie"/>
            <w:rFonts w:ascii="Open Sans" w:hAnsi="Open Sans" w:eastAsia="Open Sans" w:cs="Open Sans"/>
            <w:strike w:val="0"/>
            <w:dstrike w:val="0"/>
            <w:noProof w:val="0"/>
            <w:sz w:val="24"/>
            <w:szCs w:val="24"/>
            <w:lang w:val="sk-SK"/>
          </w:rPr>
          <w:t>@intersport.sk</w:t>
        </w:r>
      </w:hyperlink>
      <w:r w:rsidRPr="60EB6B49" w:rsidR="17E099B4">
        <w:rPr>
          <w:rFonts w:ascii="Open Sans" w:hAnsi="Open Sans" w:eastAsia="Open Sans" w:cs="Open Sans"/>
          <w:noProof w:val="0"/>
          <w:color w:val="0B0B0B"/>
          <w:sz w:val="24"/>
          <w:szCs w:val="24"/>
          <w:lang w:val="sk-SK"/>
        </w:rPr>
        <w:t xml:space="preserve">🎄 👉Víťaza vyberáme z našich followerov 👈 Aj v zime vám môže byť príjemne teplo, keď ste správne oblečení. 🤩 V 15. okienku nášho adventného kalendára sa ukrýva zimná čiapka od </w:t>
      </w:r>
      <w:hyperlink r:id="R1c4018dfc9504d1d">
        <w:r w:rsidRPr="60EB6B49" w:rsidR="17E099B4">
          <w:rPr>
            <w:rStyle w:val="Hypertextovprepojenie"/>
            <w:rFonts w:ascii="Open Sans" w:hAnsi="Open Sans" w:eastAsia="Open Sans" w:cs="Open Sans"/>
            <w:strike w:val="0"/>
            <w:dstrike w:val="0"/>
            <w:noProof w:val="0"/>
            <w:sz w:val="24"/>
            <w:szCs w:val="24"/>
            <w:lang w:val="sk-SK"/>
          </w:rPr>
          <w:t>@intersport.sk</w:t>
        </w:r>
      </w:hyperlink>
      <w:r w:rsidRPr="60EB6B49" w:rsidR="17E099B4">
        <w:rPr>
          <w:rFonts w:ascii="Open Sans" w:hAnsi="Open Sans" w:eastAsia="Open Sans" w:cs="Open Sans"/>
          <w:noProof w:val="0"/>
          <w:color w:val="0B0B0B"/>
          <w:sz w:val="24"/>
          <w:szCs w:val="24"/>
          <w:lang w:val="sk-SK"/>
        </w:rPr>
        <w:t xml:space="preserve"> ☺️. Napíšte nám do komentára, ktorý zimný šport máte najradšej a jednému z vás ju podarujeme.🎅 Podmienky súťaže: 👉</w:t>
      </w:r>
      <w:proofErr w:type="spellStart"/>
      <w:r w:rsidRPr="60EB6B49" w:rsidR="17E099B4">
        <w:rPr>
          <w:rFonts w:ascii="Open Sans" w:hAnsi="Open Sans" w:eastAsia="Open Sans" w:cs="Open Sans"/>
          <w:noProof w:val="0"/>
          <w:color w:val="0B0B0B"/>
          <w:sz w:val="24"/>
          <w:szCs w:val="24"/>
          <w:lang w:val="sk-SK"/>
        </w:rPr>
        <w:t>Follow</w:t>
      </w:r>
      <w:proofErr w:type="spellEnd"/>
      <w:r w:rsidRPr="60EB6B49" w:rsidR="17E099B4">
        <w:rPr>
          <w:rFonts w:ascii="Open Sans" w:hAnsi="Open Sans" w:eastAsia="Open Sans" w:cs="Open Sans"/>
          <w:noProof w:val="0"/>
          <w:color w:val="0B0B0B"/>
          <w:sz w:val="24"/>
          <w:szCs w:val="24"/>
          <w:lang w:val="sk-SK"/>
        </w:rPr>
        <w:t xml:space="preserve"> </w:t>
      </w:r>
      <w:hyperlink r:id="R4363d82e120f440a">
        <w:r w:rsidRPr="60EB6B49" w:rsidR="17E099B4">
          <w:rPr>
            <w:rStyle w:val="Hypertextovprepojenie"/>
            <w:rFonts w:ascii="Open Sans" w:hAnsi="Open Sans" w:eastAsia="Open Sans" w:cs="Open Sans"/>
            <w:strike w:val="0"/>
            <w:dstrike w:val="0"/>
            <w:noProof w:val="0"/>
            <w:sz w:val="24"/>
            <w:szCs w:val="24"/>
            <w:lang w:val="sk-SK"/>
          </w:rPr>
          <w:t>@bory.mall</w:t>
        </w:r>
      </w:hyperlink>
      <w:r w:rsidRPr="60EB6B49" w:rsidR="17E099B4">
        <w:rPr>
          <w:rFonts w:ascii="Open Sans" w:hAnsi="Open Sans" w:eastAsia="Open Sans" w:cs="Open Sans"/>
          <w:noProof w:val="0"/>
          <w:color w:val="0B0B0B"/>
          <w:sz w:val="24"/>
          <w:szCs w:val="24"/>
          <w:lang w:val="sk-SK"/>
        </w:rPr>
        <w:t xml:space="preserve"> 👉Odpoveď na otázku Víťaza vyžrebujeme už zajtra, 16.12. Štatút súťaže nájdete v BIO. Výherca si pre výhru musí prísť osobne do nákupného centra Bory </w:t>
      </w:r>
      <w:r w:rsidRPr="60EB6B49" w:rsidR="17E099B4">
        <w:rPr>
          <w:rFonts w:ascii="Open Sans" w:hAnsi="Open Sans" w:eastAsia="Open Sans" w:cs="Open Sans"/>
          <w:noProof w:val="0"/>
          <w:color w:val="0B0B0B"/>
          <w:sz w:val="24"/>
          <w:szCs w:val="24"/>
          <w:lang w:val="sk-SK"/>
        </w:rPr>
        <w:t>Mall</w:t>
      </w:r>
      <w:r w:rsidRPr="60EB6B49" w:rsidR="17E099B4">
        <w:rPr>
          <w:rFonts w:ascii="Open Sans" w:hAnsi="Open Sans" w:eastAsia="Open Sans" w:cs="Open Sans"/>
          <w:noProof w:val="0"/>
          <w:color w:val="0B0B0B"/>
          <w:sz w:val="24"/>
          <w:szCs w:val="24"/>
          <w:lang w:val="sk-SK"/>
        </w:rPr>
        <w:t>.</w:t>
      </w:r>
      <w:r w:rsidR="13E12361">
        <w:rPr/>
        <w:t>”</w:t>
      </w:r>
      <w:r>
        <w:br/>
      </w:r>
    </w:p>
    <w:p w:rsidRPr="00B514E7" w:rsidR="002041E1" w:rsidP="3C9C03E8" w:rsidRDefault="002041E1" w14:paraId="2E8B1D8D" w14:textId="312A74A6">
      <w:pPr>
        <w:rPr>
          <w:rFonts w:ascii="Cambria" w:hAnsi="Cambria" w:eastAsia="Cambria"/>
        </w:rPr>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1581CE0D">
      <w:pPr>
        <w:widowControl w:val="0"/>
        <w:autoSpaceDE w:val="0"/>
        <w:autoSpaceDN w:val="0"/>
        <w:adjustRightInd w:val="0"/>
        <w:contextualSpacing/>
        <w:jc w:val="both"/>
      </w:pPr>
      <w:r w:rsidR="00DB2E34">
        <w:rPr/>
        <w:t xml:space="preserve">Žrebovanie výhercov sa uskutoční v mieste sídla Organizátora v prítomnosti troch náhodne vybraných zamestnancov a partnerov Usporiadateľa. Ak sa </w:t>
      </w:r>
      <w:r w:rsidR="00DB2E34">
        <w:rPr/>
        <w:t xml:space="preserve">súťaže </w:t>
      </w:r>
      <w:r w:rsidR="00DB2E34">
        <w:rPr/>
        <w:t>v príslušnom kole z</w:t>
      </w:r>
      <w:r w:rsidR="00DB2E34">
        <w:rPr/>
        <w:t>účastní i</w:t>
      </w:r>
      <w:r w:rsidR="00DB2E34">
        <w:rPr/>
        <w:t>ba jeden Účastník súťaže, žrebovanie sa neuskutoční a daný Účastník súťaže získa príslušné výhry. Ak sa sú</w:t>
      </w:r>
      <w:r w:rsidR="00DB2E34">
        <w:rPr/>
        <w:t>ťaže v </w:t>
      </w:r>
      <w:r w:rsidR="00DB2E34">
        <w:rPr/>
        <w:t>príslušnom kole nez</w:t>
      </w:r>
      <w:r w:rsidR="00DB2E34">
        <w:rPr/>
        <w:t>účastní ani</w:t>
      </w:r>
      <w:r w:rsidR="00DB2E34">
        <w:rPr/>
        <w:t xml:space="preserve"> jeden Účastník súťaže, žrebovanie sa neuskutoční a výhra prepadne v p</w:t>
      </w:r>
      <w:r w:rsidR="00C523B5">
        <w:rPr/>
        <w:t>rospech Usporiadateľa súť</w:t>
      </w:r>
      <w:r w:rsidR="00E15A5E">
        <w:rPr/>
        <w:t>aže. Vý</w:t>
      </w:r>
      <w:r w:rsidR="00DB2E34">
        <w:rPr/>
        <w:t>h</w:t>
      </w:r>
      <w:r w:rsidR="4A01B68A">
        <w:rPr/>
        <w:t xml:space="preserve">ru si vyžrebovaný výherca preberá osobne v priestoroch obchodného centra Bory Mall. </w:t>
      </w:r>
    </w:p>
    <w:p w:rsidRPr="00B514E7" w:rsidR="00AA158C" w:rsidP="006C7555" w:rsidRDefault="00AA158C" w14:paraId="2B5A0CBC" w14:textId="77777777">
      <w:pPr>
        <w:widowControl w:val="0"/>
        <w:autoSpaceDE w:val="0"/>
        <w:autoSpaceDN w:val="0"/>
        <w:adjustRightInd w:val="0"/>
        <w:contextualSpacing/>
      </w:pPr>
    </w:p>
    <w:p w:rsidR="002E70DE" w:rsidP="1C4B0CF3" w:rsidRDefault="00FD4143" w14:paraId="59379893" w14:textId="6400615E">
      <w:pPr>
        <w:widowControl w:val="0"/>
        <w:autoSpaceDE w:val="0"/>
        <w:autoSpaceDN w:val="0"/>
        <w:adjustRightInd w:val="0"/>
        <w:contextualSpacing/>
        <w:rPr>
          <w:b w:val="1"/>
          <w:bCs w:val="1"/>
        </w:rPr>
      </w:pPr>
      <w:r w:rsidRPr="1C4B0CF3" w:rsidR="002041E1">
        <w:rPr>
          <w:b w:val="1"/>
          <w:bCs w:val="1"/>
        </w:rPr>
        <w:t xml:space="preserve">2. Výhra v </w:t>
      </w:r>
      <w:r w:rsidRPr="1C4B0CF3" w:rsidR="002041E1">
        <w:rPr>
          <w:b w:val="1"/>
          <w:bCs w:val="1"/>
        </w:rPr>
        <w:t>súťaži</w:t>
      </w:r>
      <w:proofErr w:type="spellStart"/>
      <w:proofErr w:type="spellEnd"/>
    </w:p>
    <w:p w:rsidR="002E70DE" w:rsidP="1C4B0CF3" w:rsidRDefault="00FD4143" w14:paraId="05A5B17E" w14:textId="351A2A39">
      <w:pPr>
        <w:widowControl w:val="0"/>
        <w:autoSpaceDE w:val="0"/>
        <w:autoSpaceDN w:val="0"/>
        <w:adjustRightInd w:val="0"/>
        <w:contextualSpacing/>
        <w:rPr>
          <w:b w:val="1"/>
          <w:bCs w:val="1"/>
        </w:rPr>
      </w:pPr>
      <w:r w:rsidR="2B37F823">
        <w:rPr/>
        <w:t>1</w:t>
      </w:r>
      <w:r w:rsidR="5ACC34AC">
        <w:rPr/>
        <w:t xml:space="preserve">x </w:t>
      </w:r>
      <w:r w:rsidR="7642641E">
        <w:rPr/>
        <w:t xml:space="preserve">balíček </w:t>
      </w:r>
      <w:r w:rsidR="2CDBCC48">
        <w:rPr/>
        <w:t xml:space="preserve">Intersport </w:t>
      </w:r>
      <w:r w:rsidR="00AB19AE">
        <w:rPr/>
        <w:t xml:space="preserve">(= </w:t>
      </w:r>
      <w:r w:rsidR="710F04DE">
        <w:rPr/>
        <w:t>1</w:t>
      </w:r>
      <w:r w:rsidR="00AB19AE">
        <w:rPr/>
        <w:t xml:space="preserve">x </w:t>
      </w:r>
      <w:r w:rsidR="1275E976">
        <w:rPr/>
        <w:t>balíček</w:t>
      </w:r>
      <w:r w:rsidR="0E85CCAF">
        <w:rPr/>
        <w:t xml:space="preserve"> </w:t>
      </w:r>
      <w:r w:rsidR="73369C0F">
        <w:rPr/>
        <w:t xml:space="preserve">= </w:t>
      </w:r>
      <w:r w:rsidR="631A032D">
        <w:rPr/>
        <w:t>1</w:t>
      </w:r>
      <w:r w:rsidR="73369C0F">
        <w:rPr/>
        <w:t xml:space="preserve"> výherca</w:t>
      </w:r>
      <w:r w:rsidR="00AB19AE">
        <w:rPr/>
        <w:t>)</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1EE0643F">
      <w:pPr>
        <w:widowControl w:val="0"/>
        <w:tabs>
          <w:tab w:val="left" w:pos="220"/>
          <w:tab w:val="left" w:pos="720"/>
        </w:tabs>
        <w:autoSpaceDE w:val="0"/>
        <w:autoSpaceDN w:val="0"/>
        <w:adjustRightInd w:val="0"/>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Vyžrebovan</w:t>
      </w:r>
      <w:r w:rsidR="5F8A4CF8">
        <w:rPr/>
        <w:t>ý</w:t>
      </w:r>
      <w:r w:rsidR="0039435F">
        <w:rPr/>
        <w:t xml:space="preserve"> bud</w:t>
      </w:r>
      <w:r w:rsidR="58B2B252">
        <w:rPr/>
        <w:t>e</w:t>
      </w:r>
      <w:r w:rsidR="60AF07E9">
        <w:rPr/>
        <w:t xml:space="preserve"> </w:t>
      </w:r>
      <w:r w:rsidR="1D39FBC6">
        <w:rPr/>
        <w:t>1</w:t>
      </w:r>
      <w:r w:rsidR="4CCE384F">
        <w:rPr/>
        <w:t xml:space="preserve"> </w:t>
      </w:r>
      <w:r w:rsidR="0039435F">
        <w:rPr/>
        <w:t>výherc</w:t>
      </w:r>
      <w:r w:rsidR="3A4D2048">
        <w:rPr/>
        <w:t>a</w:t>
      </w:r>
      <w:r w:rsidR="0039435F">
        <w:rPr/>
        <w:t xml:space="preserve"> </w:t>
      </w:r>
      <w:r w:rsidR="00F845D1">
        <w:rPr/>
        <w:t>a </w:t>
      </w:r>
      <w:r w:rsidR="5858E09C">
        <w:rPr/>
        <w:t>1</w:t>
      </w:r>
      <w:r w:rsidR="00F845D1">
        <w:rPr/>
        <w:t xml:space="preserve"> náhradní</w:t>
      </w:r>
      <w:r w:rsidR="7B316CCE">
        <w:rPr/>
        <w:t>k</w:t>
      </w:r>
      <w:r w:rsidR="0ED4B94C">
        <w:rPr/>
        <w:t>.</w:t>
      </w:r>
      <w:r w:rsidR="002E70DE">
        <w:rPr/>
        <w:t xml:space="preserve"> Žrebovanie sa uskutoční </w:t>
      </w:r>
      <w:r w:rsidR="2C20D876">
        <w:rPr/>
        <w:t>1</w:t>
      </w:r>
      <w:r w:rsidR="1259F279">
        <w:rPr/>
        <w:t>6</w:t>
      </w:r>
      <w:r w:rsidR="00981DEE">
        <w:rPr/>
        <w:t>.</w:t>
      </w:r>
      <w:r w:rsidR="012ED692">
        <w:rPr/>
        <w:t>1</w:t>
      </w:r>
      <w:r w:rsidR="3780747E">
        <w:rPr/>
        <w:t>2</w:t>
      </w:r>
      <w:r w:rsidR="00981DEE">
        <w:rPr/>
        <w:t>.2021.</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2302242B">
      <w:pPr>
        <w:widowControl w:val="0"/>
        <w:tabs>
          <w:tab w:val="left" w:pos="220"/>
          <w:tab w:val="left" w:pos="720"/>
        </w:tabs>
        <w:autoSpaceDE w:val="0"/>
        <w:autoSpaceDN w:val="0"/>
        <w:adjustRightInd w:val="0"/>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75FFB">
        <w:rPr/>
        <w:t>instagram</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 xml:space="preserve">do </w:t>
      </w:r>
      <w:r w:rsidR="02E0D042">
        <w:rPr/>
        <w:t>1</w:t>
      </w:r>
      <w:r w:rsidR="55895C82">
        <w:rPr/>
        <w:t>7</w:t>
      </w:r>
      <w:r w:rsidR="02E0D042">
        <w:rPr/>
        <w:t>.</w:t>
      </w:r>
      <w:r w:rsidR="1D5E3150">
        <w:rPr/>
        <w:t>1</w:t>
      </w:r>
      <w:r w:rsidR="3E48C601">
        <w:rPr/>
        <w:t>2</w:t>
      </w:r>
      <w:r w:rsidR="00981DEE">
        <w:rPr/>
        <w:t>.2021.</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76C0CAF3">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75FFB">
          <w:rPr>
            <w:rStyle w:val="Hypertextovprepojenie"/>
          </w:rPr>
          <w:t>www.</w:t>
        </w:r>
        <w:r w:rsidR="00475FFB">
          <w:rPr>
            <w:rStyle w:val="Hypertextovprepojenie"/>
          </w:rPr>
          <w:t>instagram/bory.mall</w:t>
        </w:r>
      </w:hyperlink>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1810764C">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75FFB">
          <w:rPr>
            <w:rStyle w:val="Hypertextovprepojenie"/>
          </w:rPr>
          <w:t>www.</w:t>
        </w:r>
        <w:r w:rsidR="00475FFB">
          <w:rPr>
            <w:rStyle w:val="Hypertextovprepojenie"/>
          </w:rPr>
          <w:t>instagram/bory.mall</w:t>
        </w:r>
      </w:hyperlink>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Pr="00B514E7" w:rsidR="004C40C5" w:rsidP="004C40C5" w:rsidRDefault="00B91DB4" w14:paraId="6039BB87" w14:textId="70DACA84">
      <w:r w:rsidRPr="00B514E7">
        <w:t xml:space="preserve">7. Štatút je k dispozícii na </w:t>
      </w:r>
      <w:hyperlink w:history="1" r:id="rId9">
        <w:r w:rsidRPr="00B514E7" w:rsidR="00475FFB">
          <w:rPr>
            <w:rStyle w:val="Hypertextovprepojenie"/>
          </w:rPr>
          <w:t>www.</w:t>
        </w:r>
        <w:r w:rsidR="00475FFB">
          <w:rPr>
            <w:rStyle w:val="Hypertextovprepojenie"/>
          </w:rPr>
          <w:t>instagram/bory.mall</w:t>
        </w:r>
      </w:hyperlink>
      <w:r w:rsidR="00475FFB">
        <w:rPr>
          <w:rStyle w:val="Hypertextovprepojenie"/>
        </w:rPr>
        <w:t xml:space="preserve"> </w:t>
      </w:r>
      <w:r w:rsidRPr="00B514E7">
        <w:t>a </w:t>
      </w:r>
      <w:r w:rsidRPr="00B514E7" w:rsidR="0423E856">
        <w:t xml:space="preserve"> </w:t>
      </w:r>
      <w:hyperlink w:tooltip="https://www.borymall.sk/sk/informacie/ochrana-osobnych-udajov" w:history="1" r:id="rId10">
        <w:r w:rsidRPr="00B514E7" w:rsidR="004C40C5">
          <w:rPr>
            <w:rFonts w:ascii="Calibri" w:hAnsi="Calibri" w:cs="Calibri"/>
            <w:color w:val="044A91"/>
            <w:sz w:val="20"/>
            <w:szCs w:val="20"/>
            <w:u w:val="single"/>
          </w:rPr>
          <w:t xml:space="preserve">Ochrana osobných údajov - Bory </w:t>
        </w:r>
        <w:proofErr w:type="spellStart"/>
        <w:r w:rsidRPr="00B514E7" w:rsidR="004C40C5">
          <w:rPr>
            <w:rFonts w:ascii="Calibri" w:hAnsi="Calibri" w:cs="Calibri"/>
            <w:color w:val="044A91"/>
            <w:sz w:val="20"/>
            <w:szCs w:val="20"/>
            <w:u w:val="single"/>
          </w:rPr>
          <w:t>Mall</w:t>
        </w:r>
        <w:proofErr w:type="spellEnd"/>
      </w:hyperlink>
    </w:p>
    <w:p w:rsidRPr="00B514E7" w:rsidR="00B91DB4" w:rsidP="3C9C03E8" w:rsidRDefault="00B91DB4" w14:paraId="2E42398D" w14:textId="21DC02FC">
      <w:pPr>
        <w:jc w:val="both"/>
      </w:pP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3AFFCF7F">
      <w:pPr>
        <w:widowControl w:val="0"/>
        <w:autoSpaceDE w:val="0"/>
        <w:autoSpaceDN w:val="0"/>
        <w:adjustRightInd w:val="0"/>
        <w:contextualSpacing/>
        <w:jc w:val="both"/>
      </w:pPr>
      <w:r w:rsidR="00B91DB4">
        <w:rPr/>
        <w:t xml:space="preserve">V Bratislave </w:t>
      </w:r>
      <w:r w:rsidR="7A238883">
        <w:rPr/>
        <w:t>1</w:t>
      </w:r>
      <w:r w:rsidR="783ED41F">
        <w:rPr/>
        <w:t>.</w:t>
      </w:r>
      <w:r w:rsidR="2FA0463C">
        <w:rPr/>
        <w:t>1</w:t>
      </w:r>
      <w:r w:rsidR="14D48D9E">
        <w:rPr/>
        <w:t>2</w:t>
      </w:r>
      <w:r w:rsidR="00C31E28">
        <w:rPr/>
        <w:t>.</w:t>
      </w:r>
      <w:r w:rsidR="00A43CB0">
        <w:rPr/>
        <w:t>2021</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apple-system-fon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BEF9A"/>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4040F"/>
    <w:rsid w:val="003666C2"/>
    <w:rsid w:val="003724A8"/>
    <w:rsid w:val="00381A44"/>
    <w:rsid w:val="0039435F"/>
    <w:rsid w:val="00394A79"/>
    <w:rsid w:val="00421DA6"/>
    <w:rsid w:val="00430D46"/>
    <w:rsid w:val="00456498"/>
    <w:rsid w:val="00475FFB"/>
    <w:rsid w:val="00481253"/>
    <w:rsid w:val="004C40C5"/>
    <w:rsid w:val="004D75B0"/>
    <w:rsid w:val="004E2DDB"/>
    <w:rsid w:val="004FE86A"/>
    <w:rsid w:val="00525E48"/>
    <w:rsid w:val="00534D68"/>
    <w:rsid w:val="005743F0"/>
    <w:rsid w:val="005D28BB"/>
    <w:rsid w:val="005F5DDF"/>
    <w:rsid w:val="005F604D"/>
    <w:rsid w:val="006212A3"/>
    <w:rsid w:val="0063731D"/>
    <w:rsid w:val="006377AD"/>
    <w:rsid w:val="00676BCE"/>
    <w:rsid w:val="00685327"/>
    <w:rsid w:val="00694170"/>
    <w:rsid w:val="006A064F"/>
    <w:rsid w:val="006B4B38"/>
    <w:rsid w:val="006C7555"/>
    <w:rsid w:val="006E5D5C"/>
    <w:rsid w:val="006F5682"/>
    <w:rsid w:val="0071E91F"/>
    <w:rsid w:val="00735364"/>
    <w:rsid w:val="00749D9E"/>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78143"/>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787D1"/>
    <w:rsid w:val="00E84B3B"/>
    <w:rsid w:val="00EC6FAC"/>
    <w:rsid w:val="00EF7B3F"/>
    <w:rsid w:val="00F06B3B"/>
    <w:rsid w:val="00F845D1"/>
    <w:rsid w:val="00FA4341"/>
    <w:rsid w:val="00FD4143"/>
    <w:rsid w:val="00FE7C62"/>
    <w:rsid w:val="011A0DE5"/>
    <w:rsid w:val="012ED692"/>
    <w:rsid w:val="017F9CCB"/>
    <w:rsid w:val="019A43F0"/>
    <w:rsid w:val="01D18962"/>
    <w:rsid w:val="01F7324E"/>
    <w:rsid w:val="02281483"/>
    <w:rsid w:val="022BFDD9"/>
    <w:rsid w:val="02B662DF"/>
    <w:rsid w:val="02E0D042"/>
    <w:rsid w:val="02F28711"/>
    <w:rsid w:val="033EB81C"/>
    <w:rsid w:val="0396A183"/>
    <w:rsid w:val="0423E856"/>
    <w:rsid w:val="04621882"/>
    <w:rsid w:val="047A997A"/>
    <w:rsid w:val="04D6617E"/>
    <w:rsid w:val="04DAA254"/>
    <w:rsid w:val="04E49068"/>
    <w:rsid w:val="0564CD8B"/>
    <w:rsid w:val="062F6362"/>
    <w:rsid w:val="068F4FF7"/>
    <w:rsid w:val="06961387"/>
    <w:rsid w:val="06A39F4B"/>
    <w:rsid w:val="06ADA1C5"/>
    <w:rsid w:val="06CF0E1F"/>
    <w:rsid w:val="06D74B51"/>
    <w:rsid w:val="06FA472B"/>
    <w:rsid w:val="070801B7"/>
    <w:rsid w:val="071BA4A0"/>
    <w:rsid w:val="0762487C"/>
    <w:rsid w:val="077AA155"/>
    <w:rsid w:val="07CC1A75"/>
    <w:rsid w:val="07D1A5A2"/>
    <w:rsid w:val="0804F5F9"/>
    <w:rsid w:val="08314FC1"/>
    <w:rsid w:val="0877A548"/>
    <w:rsid w:val="0882BF53"/>
    <w:rsid w:val="08ABF78C"/>
    <w:rsid w:val="08B8F72A"/>
    <w:rsid w:val="09182F5D"/>
    <w:rsid w:val="09378A4B"/>
    <w:rsid w:val="0975EA02"/>
    <w:rsid w:val="09E6D070"/>
    <w:rsid w:val="09EF6244"/>
    <w:rsid w:val="0ABDA702"/>
    <w:rsid w:val="0AE31DC0"/>
    <w:rsid w:val="0AF20848"/>
    <w:rsid w:val="0B69059F"/>
    <w:rsid w:val="0B7B7778"/>
    <w:rsid w:val="0BDD0D40"/>
    <w:rsid w:val="0BED8D3C"/>
    <w:rsid w:val="0C0CD698"/>
    <w:rsid w:val="0C16666C"/>
    <w:rsid w:val="0C4902AA"/>
    <w:rsid w:val="0C84969E"/>
    <w:rsid w:val="0D33E036"/>
    <w:rsid w:val="0D3CEDA1"/>
    <w:rsid w:val="0D9F62C6"/>
    <w:rsid w:val="0DD84F3C"/>
    <w:rsid w:val="0E12A866"/>
    <w:rsid w:val="0E1D5B71"/>
    <w:rsid w:val="0E6D675D"/>
    <w:rsid w:val="0E85CCAF"/>
    <w:rsid w:val="0ED4B94C"/>
    <w:rsid w:val="0EEAEB09"/>
    <w:rsid w:val="0F9E0B68"/>
    <w:rsid w:val="0FA91C78"/>
    <w:rsid w:val="0FBE03FD"/>
    <w:rsid w:val="0FE1CC21"/>
    <w:rsid w:val="1087C9A1"/>
    <w:rsid w:val="1087E441"/>
    <w:rsid w:val="10D77B1E"/>
    <w:rsid w:val="1159D45E"/>
    <w:rsid w:val="11649445"/>
    <w:rsid w:val="11A35656"/>
    <w:rsid w:val="11B11FCE"/>
    <w:rsid w:val="11BE1766"/>
    <w:rsid w:val="11DCCB8E"/>
    <w:rsid w:val="1259F279"/>
    <w:rsid w:val="1275E976"/>
    <w:rsid w:val="12A42AAD"/>
    <w:rsid w:val="12AAA2BE"/>
    <w:rsid w:val="12F2724F"/>
    <w:rsid w:val="135425A1"/>
    <w:rsid w:val="13E12361"/>
    <w:rsid w:val="13F7A2B7"/>
    <w:rsid w:val="1408F171"/>
    <w:rsid w:val="14729814"/>
    <w:rsid w:val="147DBFAE"/>
    <w:rsid w:val="14AA9D7D"/>
    <w:rsid w:val="14B4BE3F"/>
    <w:rsid w:val="14B8B913"/>
    <w:rsid w:val="14D48D9E"/>
    <w:rsid w:val="153A5B62"/>
    <w:rsid w:val="15410AC5"/>
    <w:rsid w:val="157F513C"/>
    <w:rsid w:val="1644EB39"/>
    <w:rsid w:val="16907905"/>
    <w:rsid w:val="16A95842"/>
    <w:rsid w:val="17143A56"/>
    <w:rsid w:val="1719D186"/>
    <w:rsid w:val="17369F1B"/>
    <w:rsid w:val="179BCC6E"/>
    <w:rsid w:val="17CBC2E0"/>
    <w:rsid w:val="17E099B4"/>
    <w:rsid w:val="188F1525"/>
    <w:rsid w:val="18A6F6B7"/>
    <w:rsid w:val="18F6268F"/>
    <w:rsid w:val="1904C617"/>
    <w:rsid w:val="190CC321"/>
    <w:rsid w:val="193ACE6C"/>
    <w:rsid w:val="194C018F"/>
    <w:rsid w:val="196CC693"/>
    <w:rsid w:val="1971ECEB"/>
    <w:rsid w:val="1980D993"/>
    <w:rsid w:val="19B6D8E7"/>
    <w:rsid w:val="19BCD745"/>
    <w:rsid w:val="19F481EC"/>
    <w:rsid w:val="1A576296"/>
    <w:rsid w:val="1A7A0CF1"/>
    <w:rsid w:val="1ABD95ED"/>
    <w:rsid w:val="1AD2110E"/>
    <w:rsid w:val="1B030385"/>
    <w:rsid w:val="1B5724F0"/>
    <w:rsid w:val="1C104FCC"/>
    <w:rsid w:val="1C4B0CF3"/>
    <w:rsid w:val="1C64DBC9"/>
    <w:rsid w:val="1C97157C"/>
    <w:rsid w:val="1D123C8A"/>
    <w:rsid w:val="1D25F158"/>
    <w:rsid w:val="1D3069EE"/>
    <w:rsid w:val="1D39FBC6"/>
    <w:rsid w:val="1D5E3150"/>
    <w:rsid w:val="1D5EB26F"/>
    <w:rsid w:val="1DC3AEA8"/>
    <w:rsid w:val="1DF30119"/>
    <w:rsid w:val="1EA7081F"/>
    <w:rsid w:val="1F0FE907"/>
    <w:rsid w:val="1F67FBCA"/>
    <w:rsid w:val="1FD7B042"/>
    <w:rsid w:val="2014B362"/>
    <w:rsid w:val="210B6293"/>
    <w:rsid w:val="21650EAA"/>
    <w:rsid w:val="21685A78"/>
    <w:rsid w:val="219A7C13"/>
    <w:rsid w:val="21A3B225"/>
    <w:rsid w:val="22694648"/>
    <w:rsid w:val="22AFD2F6"/>
    <w:rsid w:val="22F12A5B"/>
    <w:rsid w:val="23739796"/>
    <w:rsid w:val="23B58F56"/>
    <w:rsid w:val="23F69081"/>
    <w:rsid w:val="23FF8B7C"/>
    <w:rsid w:val="240516A9"/>
    <w:rsid w:val="24181464"/>
    <w:rsid w:val="2451420C"/>
    <w:rsid w:val="2472E0B3"/>
    <w:rsid w:val="24775E37"/>
    <w:rsid w:val="249FFB3A"/>
    <w:rsid w:val="253B8BBD"/>
    <w:rsid w:val="2583FF2F"/>
    <w:rsid w:val="25882FBB"/>
    <w:rsid w:val="25D76725"/>
    <w:rsid w:val="26DD64E1"/>
    <w:rsid w:val="26E5B22C"/>
    <w:rsid w:val="270F0ABF"/>
    <w:rsid w:val="27AEE87F"/>
    <w:rsid w:val="282EF9BE"/>
    <w:rsid w:val="2830A019"/>
    <w:rsid w:val="28991BE5"/>
    <w:rsid w:val="28E2526F"/>
    <w:rsid w:val="28E6FE60"/>
    <w:rsid w:val="292C0232"/>
    <w:rsid w:val="2931250E"/>
    <w:rsid w:val="29320090"/>
    <w:rsid w:val="295375F0"/>
    <w:rsid w:val="2967A917"/>
    <w:rsid w:val="2A3D0CC6"/>
    <w:rsid w:val="2A63A3CF"/>
    <w:rsid w:val="2A6ECD00"/>
    <w:rsid w:val="2A97136A"/>
    <w:rsid w:val="2AA97DFA"/>
    <w:rsid w:val="2ACDD374"/>
    <w:rsid w:val="2AE104C0"/>
    <w:rsid w:val="2AE23C51"/>
    <w:rsid w:val="2AF61461"/>
    <w:rsid w:val="2B087655"/>
    <w:rsid w:val="2B299EF7"/>
    <w:rsid w:val="2B37F823"/>
    <w:rsid w:val="2B78CD17"/>
    <w:rsid w:val="2B9C78C6"/>
    <w:rsid w:val="2BBC29FD"/>
    <w:rsid w:val="2BC1E75A"/>
    <w:rsid w:val="2BE74CF3"/>
    <w:rsid w:val="2C20D876"/>
    <w:rsid w:val="2C42D745"/>
    <w:rsid w:val="2C8BB057"/>
    <w:rsid w:val="2CA11BBA"/>
    <w:rsid w:val="2CACD56A"/>
    <w:rsid w:val="2CDA88FE"/>
    <w:rsid w:val="2CDBCC48"/>
    <w:rsid w:val="2D03DBE2"/>
    <w:rsid w:val="2D2D10EB"/>
    <w:rsid w:val="2D40997A"/>
    <w:rsid w:val="2D459E29"/>
    <w:rsid w:val="2D5FB397"/>
    <w:rsid w:val="2D8A4A10"/>
    <w:rsid w:val="2D9D6F9B"/>
    <w:rsid w:val="2E22563C"/>
    <w:rsid w:val="2E5B27DE"/>
    <w:rsid w:val="2E6FEADA"/>
    <w:rsid w:val="2E851252"/>
    <w:rsid w:val="2F7A7807"/>
    <w:rsid w:val="2FA0463C"/>
    <w:rsid w:val="2FD1FC08"/>
    <w:rsid w:val="2FDA9F08"/>
    <w:rsid w:val="2FE6C6A9"/>
    <w:rsid w:val="303C0DAA"/>
    <w:rsid w:val="30D07BF5"/>
    <w:rsid w:val="31637224"/>
    <w:rsid w:val="31A96ADE"/>
    <w:rsid w:val="31B3EA23"/>
    <w:rsid w:val="31BF9C42"/>
    <w:rsid w:val="32287DBE"/>
    <w:rsid w:val="32C3A8C5"/>
    <w:rsid w:val="32C79660"/>
    <w:rsid w:val="330D86D8"/>
    <w:rsid w:val="3355FEB5"/>
    <w:rsid w:val="336CC648"/>
    <w:rsid w:val="33AA0D87"/>
    <w:rsid w:val="33AB0CD7"/>
    <w:rsid w:val="33E0DC31"/>
    <w:rsid w:val="34A3826C"/>
    <w:rsid w:val="34A386E2"/>
    <w:rsid w:val="34B9C30C"/>
    <w:rsid w:val="34D669A3"/>
    <w:rsid w:val="34DDF7E0"/>
    <w:rsid w:val="34F67B54"/>
    <w:rsid w:val="35C9A16B"/>
    <w:rsid w:val="3611B1D3"/>
    <w:rsid w:val="36382B4B"/>
    <w:rsid w:val="369F9A42"/>
    <w:rsid w:val="36A5429A"/>
    <w:rsid w:val="36AF1EA5"/>
    <w:rsid w:val="36DDD30A"/>
    <w:rsid w:val="36DE0C7F"/>
    <w:rsid w:val="36DF3EE6"/>
    <w:rsid w:val="37098E5C"/>
    <w:rsid w:val="3757AA7A"/>
    <w:rsid w:val="37724ABE"/>
    <w:rsid w:val="3780747E"/>
    <w:rsid w:val="378CA20B"/>
    <w:rsid w:val="38873FC4"/>
    <w:rsid w:val="389C7043"/>
    <w:rsid w:val="38BCD258"/>
    <w:rsid w:val="394782B0"/>
    <w:rsid w:val="3948C87F"/>
    <w:rsid w:val="396B5392"/>
    <w:rsid w:val="39BE1613"/>
    <w:rsid w:val="3A4D2048"/>
    <w:rsid w:val="3A92697D"/>
    <w:rsid w:val="3A9EE8AD"/>
    <w:rsid w:val="3B7CA780"/>
    <w:rsid w:val="3B91E543"/>
    <w:rsid w:val="3C9C03E8"/>
    <w:rsid w:val="3CB8A06E"/>
    <w:rsid w:val="3CD46DE2"/>
    <w:rsid w:val="3CF48E61"/>
    <w:rsid w:val="3D2C77C7"/>
    <w:rsid w:val="3D311F94"/>
    <w:rsid w:val="3DABEDB8"/>
    <w:rsid w:val="3DE796D0"/>
    <w:rsid w:val="3E0DD46A"/>
    <w:rsid w:val="3E48C601"/>
    <w:rsid w:val="3EA3AF39"/>
    <w:rsid w:val="3F094110"/>
    <w:rsid w:val="3F13B558"/>
    <w:rsid w:val="3F7EB748"/>
    <w:rsid w:val="3FD32C63"/>
    <w:rsid w:val="4029209E"/>
    <w:rsid w:val="408B6926"/>
    <w:rsid w:val="40B3B100"/>
    <w:rsid w:val="40C0E2C8"/>
    <w:rsid w:val="40EDAF41"/>
    <w:rsid w:val="41038468"/>
    <w:rsid w:val="41462AFB"/>
    <w:rsid w:val="419BC3A1"/>
    <w:rsid w:val="41C3D758"/>
    <w:rsid w:val="41CA0706"/>
    <w:rsid w:val="42B7A35C"/>
    <w:rsid w:val="42B891EE"/>
    <w:rsid w:val="42E9A513"/>
    <w:rsid w:val="42F68419"/>
    <w:rsid w:val="4323E4D9"/>
    <w:rsid w:val="43452D8D"/>
    <w:rsid w:val="4369B4DB"/>
    <w:rsid w:val="437AA380"/>
    <w:rsid w:val="4381BDD6"/>
    <w:rsid w:val="43839ECE"/>
    <w:rsid w:val="43E1927F"/>
    <w:rsid w:val="43E2C252"/>
    <w:rsid w:val="43FA38EE"/>
    <w:rsid w:val="4466E4EA"/>
    <w:rsid w:val="4564EE88"/>
    <w:rsid w:val="45AD6D9F"/>
    <w:rsid w:val="45B972EF"/>
    <w:rsid w:val="46169E09"/>
    <w:rsid w:val="46242F03"/>
    <w:rsid w:val="4647C08E"/>
    <w:rsid w:val="47D13FF7"/>
    <w:rsid w:val="482A6DBC"/>
    <w:rsid w:val="485561F9"/>
    <w:rsid w:val="48720C3D"/>
    <w:rsid w:val="48B3F5B4"/>
    <w:rsid w:val="48CC0955"/>
    <w:rsid w:val="490931F2"/>
    <w:rsid w:val="490FE495"/>
    <w:rsid w:val="4944A6BB"/>
    <w:rsid w:val="4976CB11"/>
    <w:rsid w:val="4A01B68A"/>
    <w:rsid w:val="4B0F5B2D"/>
    <w:rsid w:val="4BB1C9D2"/>
    <w:rsid w:val="4C2E7D82"/>
    <w:rsid w:val="4C5368AD"/>
    <w:rsid w:val="4C54C729"/>
    <w:rsid w:val="4CCE384F"/>
    <w:rsid w:val="4D48A80A"/>
    <w:rsid w:val="4D9675FF"/>
    <w:rsid w:val="4DB02DC8"/>
    <w:rsid w:val="4DB9488E"/>
    <w:rsid w:val="4DE4923D"/>
    <w:rsid w:val="4E47AEF6"/>
    <w:rsid w:val="4E82FF68"/>
    <w:rsid w:val="4E896583"/>
    <w:rsid w:val="4EE3FF56"/>
    <w:rsid w:val="4F0A5FDD"/>
    <w:rsid w:val="4F46CF81"/>
    <w:rsid w:val="4F53FAC6"/>
    <w:rsid w:val="502648EE"/>
    <w:rsid w:val="5026C7F8"/>
    <w:rsid w:val="509B8217"/>
    <w:rsid w:val="511F2919"/>
    <w:rsid w:val="520AC33B"/>
    <w:rsid w:val="52108079"/>
    <w:rsid w:val="52320CB8"/>
    <w:rsid w:val="52710428"/>
    <w:rsid w:val="52E25D8A"/>
    <w:rsid w:val="53BEC422"/>
    <w:rsid w:val="53F6669E"/>
    <w:rsid w:val="55358DD1"/>
    <w:rsid w:val="554796B4"/>
    <w:rsid w:val="557A1EDB"/>
    <w:rsid w:val="55895C82"/>
    <w:rsid w:val="55D58E69"/>
    <w:rsid w:val="562D7B36"/>
    <w:rsid w:val="56CBD6F7"/>
    <w:rsid w:val="572C2E00"/>
    <w:rsid w:val="5844B630"/>
    <w:rsid w:val="5858E09C"/>
    <w:rsid w:val="5860841B"/>
    <w:rsid w:val="587F3776"/>
    <w:rsid w:val="58819315"/>
    <w:rsid w:val="58833732"/>
    <w:rsid w:val="58A3B82A"/>
    <w:rsid w:val="58B2B252"/>
    <w:rsid w:val="58CA16F7"/>
    <w:rsid w:val="58CDB4CF"/>
    <w:rsid w:val="59409917"/>
    <w:rsid w:val="595A1602"/>
    <w:rsid w:val="59BF9EC5"/>
    <w:rsid w:val="5ACC34AC"/>
    <w:rsid w:val="5AF1A340"/>
    <w:rsid w:val="5B04F303"/>
    <w:rsid w:val="5B0D3B17"/>
    <w:rsid w:val="5B3537C0"/>
    <w:rsid w:val="5B60B7E4"/>
    <w:rsid w:val="5BCBFA5E"/>
    <w:rsid w:val="5BD918FF"/>
    <w:rsid w:val="5C37C7F4"/>
    <w:rsid w:val="5D4F4402"/>
    <w:rsid w:val="5D78D836"/>
    <w:rsid w:val="5DC466A7"/>
    <w:rsid w:val="5DF3D091"/>
    <w:rsid w:val="5E2178B8"/>
    <w:rsid w:val="5E246133"/>
    <w:rsid w:val="5E3E225A"/>
    <w:rsid w:val="5E8251D4"/>
    <w:rsid w:val="5EC7B26E"/>
    <w:rsid w:val="5F09D103"/>
    <w:rsid w:val="5F10B9C1"/>
    <w:rsid w:val="5F692624"/>
    <w:rsid w:val="5F8A4CF8"/>
    <w:rsid w:val="605E7C19"/>
    <w:rsid w:val="6077F106"/>
    <w:rsid w:val="60AF07E9"/>
    <w:rsid w:val="60EB6B49"/>
    <w:rsid w:val="6127EBFA"/>
    <w:rsid w:val="61A08D95"/>
    <w:rsid w:val="61DA5271"/>
    <w:rsid w:val="62320248"/>
    <w:rsid w:val="62485A83"/>
    <w:rsid w:val="62781335"/>
    <w:rsid w:val="631A032D"/>
    <w:rsid w:val="6350DDB3"/>
    <w:rsid w:val="638425B4"/>
    <w:rsid w:val="63D44AAE"/>
    <w:rsid w:val="63F45661"/>
    <w:rsid w:val="64AAB71C"/>
    <w:rsid w:val="64F09FFB"/>
    <w:rsid w:val="656B5FB8"/>
    <w:rsid w:val="657731F9"/>
    <w:rsid w:val="657AA72B"/>
    <w:rsid w:val="65F48D15"/>
    <w:rsid w:val="66A64F84"/>
    <w:rsid w:val="66C61E28"/>
    <w:rsid w:val="66D596E9"/>
    <w:rsid w:val="66E34A89"/>
    <w:rsid w:val="6709737B"/>
    <w:rsid w:val="67151310"/>
    <w:rsid w:val="67872154"/>
    <w:rsid w:val="6805E4D6"/>
    <w:rsid w:val="682DC727"/>
    <w:rsid w:val="684B0D2B"/>
    <w:rsid w:val="68AC6156"/>
    <w:rsid w:val="68D86A23"/>
    <w:rsid w:val="68E84528"/>
    <w:rsid w:val="68F761AF"/>
    <w:rsid w:val="6928D258"/>
    <w:rsid w:val="69A25437"/>
    <w:rsid w:val="69A968D2"/>
    <w:rsid w:val="69C0334F"/>
    <w:rsid w:val="69EBB113"/>
    <w:rsid w:val="6A0F9BD4"/>
    <w:rsid w:val="6A2E040E"/>
    <w:rsid w:val="6A820757"/>
    <w:rsid w:val="6AB7AF43"/>
    <w:rsid w:val="6B06ED29"/>
    <w:rsid w:val="6BD1F61C"/>
    <w:rsid w:val="6C0498C8"/>
    <w:rsid w:val="6C23B093"/>
    <w:rsid w:val="6C74CB62"/>
    <w:rsid w:val="6CB4E5DC"/>
    <w:rsid w:val="6CC64F37"/>
    <w:rsid w:val="6CE4BCB7"/>
    <w:rsid w:val="6CF7D411"/>
    <w:rsid w:val="6D3842E5"/>
    <w:rsid w:val="6D723CC6"/>
    <w:rsid w:val="6E462A90"/>
    <w:rsid w:val="6EC5B22B"/>
    <w:rsid w:val="6F0C8A4A"/>
    <w:rsid w:val="6F294599"/>
    <w:rsid w:val="6F439F66"/>
    <w:rsid w:val="6F4E5F7A"/>
    <w:rsid w:val="6FAEE1E6"/>
    <w:rsid w:val="702333F7"/>
    <w:rsid w:val="702F694A"/>
    <w:rsid w:val="7033DBDD"/>
    <w:rsid w:val="706C1A90"/>
    <w:rsid w:val="70BDBF82"/>
    <w:rsid w:val="70BDCFDA"/>
    <w:rsid w:val="70CD9164"/>
    <w:rsid w:val="710F04DE"/>
    <w:rsid w:val="7124E767"/>
    <w:rsid w:val="716BF1BE"/>
    <w:rsid w:val="71CCB680"/>
    <w:rsid w:val="71DD8D16"/>
    <w:rsid w:val="723C8CA4"/>
    <w:rsid w:val="72D306EF"/>
    <w:rsid w:val="73231B77"/>
    <w:rsid w:val="73369C0F"/>
    <w:rsid w:val="7365EE7A"/>
    <w:rsid w:val="73835C07"/>
    <w:rsid w:val="73A3BB52"/>
    <w:rsid w:val="73E0E3D7"/>
    <w:rsid w:val="741B7793"/>
    <w:rsid w:val="748CCF7E"/>
    <w:rsid w:val="74F69ED4"/>
    <w:rsid w:val="75266356"/>
    <w:rsid w:val="753F8BB3"/>
    <w:rsid w:val="75F8588A"/>
    <w:rsid w:val="7639F160"/>
    <w:rsid w:val="7642641E"/>
    <w:rsid w:val="7666ACEE"/>
    <w:rsid w:val="76B6251A"/>
    <w:rsid w:val="7738CA9D"/>
    <w:rsid w:val="7746F696"/>
    <w:rsid w:val="7756884D"/>
    <w:rsid w:val="77ABE3F9"/>
    <w:rsid w:val="77BDEBC2"/>
    <w:rsid w:val="7801AD64"/>
    <w:rsid w:val="783AA25B"/>
    <w:rsid w:val="783ED41F"/>
    <w:rsid w:val="7851BB04"/>
    <w:rsid w:val="7880C1AE"/>
    <w:rsid w:val="7896DF9C"/>
    <w:rsid w:val="78AC1682"/>
    <w:rsid w:val="78EEE8B6"/>
    <w:rsid w:val="790F044B"/>
    <w:rsid w:val="79600476"/>
    <w:rsid w:val="7978692F"/>
    <w:rsid w:val="799BD33E"/>
    <w:rsid w:val="79A64DD3"/>
    <w:rsid w:val="79E031DF"/>
    <w:rsid w:val="79E85211"/>
    <w:rsid w:val="7A125433"/>
    <w:rsid w:val="7A238883"/>
    <w:rsid w:val="7A4175C1"/>
    <w:rsid w:val="7AF895D7"/>
    <w:rsid w:val="7B316CCE"/>
    <w:rsid w:val="7B842272"/>
    <w:rsid w:val="7C3D2344"/>
    <w:rsid w:val="7C8971D6"/>
    <w:rsid w:val="7C8D01E7"/>
    <w:rsid w:val="7CD1A51B"/>
    <w:rsid w:val="7CDFFB29"/>
    <w:rsid w:val="7E1D4AA8"/>
    <w:rsid w:val="7E3E2E0F"/>
    <w:rsid w:val="7F03AA28"/>
    <w:rsid w:val="7F90716E"/>
    <w:rsid w:val="7FAA461E"/>
    <w:rsid w:val="7FAFF7B5"/>
    <w:rsid w:val="7FF73E1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borymall.sk/sk/informacie/ochrana-osobnych-udajov" TargetMode="External" Id="rId10" /><Relationship Type="http://schemas.openxmlformats.org/officeDocument/2006/relationships/settings" Target="settings.xml" Id="rId4" /><Relationship Type="http://schemas.openxmlformats.org/officeDocument/2006/relationships/hyperlink" Target="http://www.facebook.com/mallbory" TargetMode="External" Id="rId9" /><Relationship Type="http://schemas.openxmlformats.org/officeDocument/2006/relationships/hyperlink" Target="http://www.facebook.com/mallbory" TargetMode="External" Id="R93e70a52903f40b2" /><Relationship Type="http://schemas.openxmlformats.org/officeDocument/2006/relationships/hyperlink" Target="https://www.instagram.com/intersport.sk/" TargetMode="External" Id="R8a6cf5d14ac24883" /><Relationship Type="http://schemas.openxmlformats.org/officeDocument/2006/relationships/hyperlink" Target="https://www.instagram.com/intersport.sk/" TargetMode="External" Id="R1c4018dfc9504d1d" /><Relationship Type="http://schemas.openxmlformats.org/officeDocument/2006/relationships/hyperlink" Target="https://www.instagram.com/bory.mall/" TargetMode="External" Id="R4363d82e120f440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17</revision>
  <dcterms:created xsi:type="dcterms:W3CDTF">2021-05-25T09:23:00.0000000Z</dcterms:created>
  <dcterms:modified xsi:type="dcterms:W3CDTF">2021-12-14T14:21:19.3486569Z</dcterms:modified>
</coreProperties>
</file>